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7B3019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April 7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402994" w:rsidRDefault="005E7A55" w:rsidP="00A52038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731EA">
        <w:rPr>
          <w:b/>
          <w:sz w:val="20"/>
          <w:szCs w:val="20"/>
        </w:rPr>
        <w:t xml:space="preserve">9:15- </w:t>
      </w:r>
      <w:r w:rsidR="007B3019">
        <w:rPr>
          <w:sz w:val="20"/>
          <w:szCs w:val="20"/>
        </w:rPr>
        <w:t>Jessica Greenlief-FRN-Child Abuse Prevention and Alcohol Awareness</w:t>
      </w:r>
    </w:p>
    <w:p w:rsidR="007F4604" w:rsidRDefault="007F4604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7F4604">
        <w:rPr>
          <w:b/>
          <w:sz w:val="20"/>
          <w:szCs w:val="20"/>
        </w:rPr>
        <w:t>9:30</w:t>
      </w:r>
      <w:r>
        <w:rPr>
          <w:sz w:val="20"/>
          <w:szCs w:val="20"/>
        </w:rPr>
        <w:t xml:space="preserve">-Pam </w:t>
      </w:r>
      <w:proofErr w:type="spellStart"/>
      <w:r>
        <w:rPr>
          <w:sz w:val="20"/>
          <w:szCs w:val="20"/>
        </w:rPr>
        <w:t>Starsick</w:t>
      </w:r>
      <w:proofErr w:type="spellEnd"/>
      <w:r>
        <w:rPr>
          <w:sz w:val="20"/>
          <w:szCs w:val="20"/>
        </w:rPr>
        <w:t>-Sexual Assault Awareness Month</w:t>
      </w:r>
    </w:p>
    <w:p w:rsidR="002C0B93" w:rsidRDefault="004731EA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C0B93" w:rsidRPr="00866445">
        <w:rPr>
          <w:b/>
          <w:sz w:val="20"/>
          <w:szCs w:val="20"/>
        </w:rPr>
        <w:t>9:45</w:t>
      </w:r>
      <w:r w:rsidR="002C0B93">
        <w:rPr>
          <w:sz w:val="20"/>
          <w:szCs w:val="20"/>
        </w:rPr>
        <w:t>- Debbie Anderson-HRDF-Stream Clean up</w:t>
      </w:r>
    </w:p>
    <w:p w:rsidR="00C65222" w:rsidRPr="00C65222" w:rsidRDefault="00C65222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C65222">
        <w:rPr>
          <w:b/>
          <w:sz w:val="20"/>
          <w:szCs w:val="20"/>
        </w:rPr>
        <w:t>10:</w:t>
      </w:r>
      <w:r w:rsidR="007B3019">
        <w:rPr>
          <w:b/>
          <w:sz w:val="20"/>
          <w:szCs w:val="20"/>
        </w:rPr>
        <w:t>0</w:t>
      </w:r>
      <w:r w:rsidRPr="00C65222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– </w:t>
      </w:r>
      <w:r w:rsidR="009B7F65">
        <w:rPr>
          <w:sz w:val="20"/>
          <w:szCs w:val="20"/>
        </w:rPr>
        <w:t xml:space="preserve">Rebecca Conrad &amp; Sallie </w:t>
      </w:r>
      <w:proofErr w:type="spellStart"/>
      <w:r w:rsidR="009B7F65">
        <w:rPr>
          <w:sz w:val="20"/>
          <w:szCs w:val="20"/>
        </w:rPr>
        <w:t>Mathess</w:t>
      </w:r>
      <w:proofErr w:type="spellEnd"/>
      <w:r w:rsidR="009B7F65">
        <w:rPr>
          <w:sz w:val="20"/>
          <w:szCs w:val="20"/>
        </w:rPr>
        <w:t>-Mountaineer Food Bank</w:t>
      </w:r>
      <w:r w:rsidR="00F41497">
        <w:rPr>
          <w:sz w:val="20"/>
          <w:szCs w:val="20"/>
        </w:rPr>
        <w:t xml:space="preserve">-To discuss placing of generators in the County </w:t>
      </w:r>
      <w:r w:rsidR="00F41497">
        <w:rPr>
          <w:sz w:val="20"/>
          <w:szCs w:val="20"/>
        </w:rPr>
        <w:tab/>
      </w:r>
      <w:r w:rsidR="00F41497">
        <w:rPr>
          <w:sz w:val="20"/>
          <w:szCs w:val="20"/>
        </w:rPr>
        <w:tab/>
        <w:t xml:space="preserve">             for Emergencies</w:t>
      </w:r>
      <w:r w:rsidR="009B7F65">
        <w:rPr>
          <w:sz w:val="20"/>
          <w:szCs w:val="20"/>
        </w:rPr>
        <w:t xml:space="preserve"> </w:t>
      </w:r>
    </w:p>
    <w:p w:rsidR="004731EA" w:rsidRPr="004731EA" w:rsidRDefault="005270F0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E064E" w:rsidRPr="006E064E" w:rsidRDefault="00214F45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81B3E" w:rsidP="00415800">
      <w:pPr>
        <w:pStyle w:val="ListParagraph"/>
        <w:numPr>
          <w:ilvl w:val="0"/>
          <w:numId w:val="24"/>
        </w:numPr>
      </w:pPr>
      <w:r>
        <w:t>One</w:t>
      </w:r>
      <w:r w:rsidR="00E9729C">
        <w:t xml:space="preserve"> </w:t>
      </w:r>
      <w:r>
        <w:t>member</w:t>
      </w:r>
      <w:r w:rsidR="00E9729C">
        <w:t xml:space="preserve"> </w:t>
      </w:r>
      <w:r w:rsidR="00415800">
        <w:t>for Gilmer County Medical Center Board of Trustees</w:t>
      </w:r>
    </w:p>
    <w:p w:rsidR="00E9729C" w:rsidRPr="006D69B4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694E40">
        <w:rPr>
          <w:b w:val="0"/>
          <w:color w:val="auto"/>
          <w:sz w:val="20"/>
          <w:szCs w:val="20"/>
        </w:rPr>
        <w:t>-March 17, 2017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4731EA" w:rsidRDefault="004731EA" w:rsidP="004731EA">
      <w:r>
        <w:tab/>
      </w:r>
      <w:r>
        <w:tab/>
      </w:r>
      <w:r w:rsidR="00E13DD6">
        <w:tab/>
      </w:r>
      <w:r w:rsidR="00C65222">
        <w:t>a</w:t>
      </w:r>
      <w:r>
        <w:t xml:space="preserve">)  Gilmer County </w:t>
      </w:r>
      <w:r w:rsidR="00BB34E4">
        <w:t>Parks and Recreation Board, Inc. minutes-February 21, 2017</w:t>
      </w:r>
    </w:p>
    <w:p w:rsidR="004731EA" w:rsidRPr="004731EA" w:rsidRDefault="004731EA" w:rsidP="004731EA">
      <w:r>
        <w:tab/>
      </w:r>
      <w:r>
        <w:tab/>
      </w:r>
    </w:p>
    <w:p w:rsidR="00BE63F2" w:rsidRDefault="00656D64" w:rsidP="00084364">
      <w:pPr>
        <w:rPr>
          <w:b/>
          <w:sz w:val="20"/>
        </w:rPr>
      </w:pPr>
      <w:r>
        <w:rPr>
          <w:b/>
          <w:sz w:val="20"/>
        </w:rPr>
        <w:t>V</w:t>
      </w:r>
      <w:r w:rsidR="004C0B93">
        <w:rPr>
          <w:b/>
          <w:sz w:val="20"/>
        </w:rPr>
        <w:t>I.</w:t>
      </w:r>
      <w:r w:rsidR="004C0B93"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9E5846" w:rsidRPr="009E5846" w:rsidRDefault="009E5846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)  Unsafe Buildings and Lands Commission-</w:t>
      </w:r>
      <w:r w:rsidR="00F41497">
        <w:rPr>
          <w:sz w:val="20"/>
        </w:rPr>
        <w:t>Letter return from Braxton County Sheriff</w:t>
      </w:r>
    </w:p>
    <w:p w:rsidR="004C49E8" w:rsidRDefault="0011317F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BB34E4" w:rsidRDefault="00BB34E4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 w:rsidR="00927D2C">
        <w:rPr>
          <w:sz w:val="20"/>
        </w:rPr>
        <w:t>a</w:t>
      </w:r>
      <w:proofErr w:type="gramEnd"/>
      <w:r>
        <w:rPr>
          <w:sz w:val="20"/>
        </w:rPr>
        <w:t>) Sealed bid for Dog Warden Vehicle</w:t>
      </w:r>
    </w:p>
    <w:p w:rsidR="00927D2C" w:rsidRDefault="00927D2C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Approval of 2017-2018 FY Budget</w:t>
      </w:r>
    </w:p>
    <w:p w:rsidR="001818F4" w:rsidRDefault="00927D2C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</w:t>
      </w:r>
      <w:r w:rsidR="001818F4">
        <w:rPr>
          <w:sz w:val="20"/>
        </w:rPr>
        <w:t>) Resignation –Deputy Michael J. Wheeler</w:t>
      </w:r>
    </w:p>
    <w:p w:rsidR="00981B3E" w:rsidRDefault="00A52038" w:rsidP="00584A7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BB34E4" w:rsidRDefault="00BB34E4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)  Limited Raffle License for Glenville State College</w:t>
      </w:r>
    </w:p>
    <w:p w:rsidR="00E13DD6" w:rsidRPr="00BB34E4" w:rsidRDefault="00E13DD6" w:rsidP="00584A7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 Agreement with 5469 VFW-maintaining the wall around the monument</w:t>
      </w:r>
    </w:p>
    <w:p w:rsidR="008D3F6E" w:rsidRPr="008D3F6E" w:rsidRDefault="00C0021D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8D3F6E"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981B3E">
        <w:rPr>
          <w:b/>
          <w:sz w:val="20"/>
        </w:rPr>
        <w:t xml:space="preserve">Special </w:t>
      </w:r>
      <w:r w:rsidR="00C65222">
        <w:rPr>
          <w:b/>
          <w:sz w:val="20"/>
        </w:rPr>
        <w:t xml:space="preserve">Session on </w:t>
      </w:r>
      <w:r w:rsidR="00981B3E">
        <w:rPr>
          <w:b/>
          <w:sz w:val="20"/>
        </w:rPr>
        <w:t>April 18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BC" w:rsidRDefault="002D69BC">
      <w:pPr>
        <w:spacing w:after="0"/>
      </w:pPr>
      <w:r>
        <w:separator/>
      </w:r>
    </w:p>
  </w:endnote>
  <w:endnote w:type="continuationSeparator" w:id="0">
    <w:p w:rsidR="002D69BC" w:rsidRDefault="002D6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BC" w:rsidRDefault="002D69BC">
      <w:pPr>
        <w:spacing w:after="0"/>
      </w:pPr>
      <w:r>
        <w:separator/>
      </w:r>
    </w:p>
  </w:footnote>
  <w:footnote w:type="continuationSeparator" w:id="0">
    <w:p w:rsidR="002D69BC" w:rsidRDefault="002D6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5A8"/>
    <w:rsid w:val="00023A6F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07F79"/>
    <w:rsid w:val="00112F20"/>
    <w:rsid w:val="0011317F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18F4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D69BC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3A33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290D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C4ED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2994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268AA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6E9E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128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BE3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6D64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4E4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6F0B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019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6CC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4604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64D1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27D2C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1B3E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B7F65"/>
    <w:rsid w:val="009C0E98"/>
    <w:rsid w:val="009C23B3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34E4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3DD6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37B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1E1F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1497"/>
    <w:rsid w:val="00F43B64"/>
    <w:rsid w:val="00F43CDD"/>
    <w:rsid w:val="00F4541B"/>
    <w:rsid w:val="00F46997"/>
    <w:rsid w:val="00F477AA"/>
    <w:rsid w:val="00F520C7"/>
    <w:rsid w:val="00F54E97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497D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411F-5B55-4C14-AF3F-7431E0F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1-03T19:03:00Z</cp:lastPrinted>
  <dcterms:created xsi:type="dcterms:W3CDTF">2017-04-05T17:13:00Z</dcterms:created>
  <dcterms:modified xsi:type="dcterms:W3CDTF">2017-04-05T17:13:00Z</dcterms:modified>
</cp:coreProperties>
</file>